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A3" w:rsidRDefault="00091EA3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ЯВЯВА ПОДБОР ЗА НАЕМАНЕ НА СПЕЦИАЛИСТИ</w:t>
      </w:r>
    </w:p>
    <w:p w:rsidR="007F6369" w:rsidRPr="00ED128A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о Проект BG05M9OP001-2.</w:t>
      </w:r>
      <w:r w:rsidR="00ED128A">
        <w:rPr>
          <w:rFonts w:ascii="Times New Roman" w:hAnsi="Times New Roman" w:cs="Times New Roman"/>
          <w:b/>
          <w:bCs/>
          <w:sz w:val="24"/>
          <w:szCs w:val="24"/>
          <w:lang w:val="en-US"/>
        </w:rPr>
        <w:t>103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D128A">
        <w:rPr>
          <w:rFonts w:ascii="Times New Roman" w:hAnsi="Times New Roman" w:cs="Times New Roman"/>
          <w:b/>
          <w:bCs/>
          <w:sz w:val="24"/>
          <w:szCs w:val="24"/>
          <w:lang w:val="en-US"/>
        </w:rPr>
        <w:t>0080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„Патронажна грижа за възрастни хора и лица с увреждания“ – гр. Хасково“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финансиран по ОП “Развитие на човешките ресурси 2014г.- 2020г.“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о процедура BG05M9OP001-2.</w:t>
      </w:r>
      <w:r w:rsidR="00ED128A">
        <w:rPr>
          <w:rFonts w:ascii="Times New Roman" w:hAnsi="Times New Roman" w:cs="Times New Roman"/>
          <w:b/>
          <w:bCs/>
          <w:sz w:val="24"/>
          <w:szCs w:val="24"/>
          <w:lang w:val="en-US"/>
        </w:rPr>
        <w:t>103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„Патронажна грижа за възрастни хора и лица с увреждания – Компонент </w:t>
      </w:r>
      <w:r w:rsidR="00ED128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B764BB" w:rsidRDefault="00B764BB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38447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ъв връзка с изпълнението на</w:t>
      </w:r>
      <w:r w:rsidR="007F6369" w:rsidRPr="00100839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ED128A" w:rsidRPr="00ED128A">
        <w:rPr>
          <w:rFonts w:ascii="Times New Roman" w:hAnsi="Times New Roman" w:cs="Times New Roman"/>
          <w:sz w:val="24"/>
          <w:szCs w:val="24"/>
        </w:rPr>
        <w:t xml:space="preserve">BG05M9OP001-2.103-0080 </w:t>
      </w:r>
      <w:r w:rsidR="007F6369" w:rsidRPr="00100839">
        <w:rPr>
          <w:rFonts w:ascii="Times New Roman" w:hAnsi="Times New Roman" w:cs="Times New Roman"/>
          <w:sz w:val="24"/>
          <w:szCs w:val="24"/>
        </w:rPr>
        <w:t>„Патронажна грижа за възрастни хора и лица с увреждания“ – гр. Хасково“ финансиран по ОП “Развитие на човешките ресурси 2014г.- 2020г.“ по процедура BG05M9OP001-2.</w:t>
      </w:r>
      <w:r w:rsidR="00ED128A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="007F6369" w:rsidRPr="00100839">
        <w:rPr>
          <w:rFonts w:ascii="Times New Roman" w:hAnsi="Times New Roman" w:cs="Times New Roman"/>
          <w:sz w:val="24"/>
          <w:szCs w:val="24"/>
        </w:rPr>
        <w:t xml:space="preserve"> „Патронажна грижа за възрастни хора и лица с увреждания – Компонент </w:t>
      </w:r>
      <w:r w:rsidR="00ED128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F6369" w:rsidRPr="00100839">
        <w:rPr>
          <w:rFonts w:ascii="Times New Roman" w:hAnsi="Times New Roman" w:cs="Times New Roman"/>
          <w:sz w:val="24"/>
          <w:szCs w:val="24"/>
        </w:rPr>
        <w:t>“</w:t>
      </w:r>
      <w:r w:rsidR="007F6369" w:rsidRPr="00100839">
        <w:rPr>
          <w:rFonts w:ascii="Times New Roman" w:hAnsi="Times New Roman" w:cs="Times New Roman"/>
          <w:bCs/>
          <w:sz w:val="24"/>
          <w:szCs w:val="24"/>
        </w:rPr>
        <w:t>, </w:t>
      </w:r>
      <w:r w:rsidR="007F6369"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 обявява следните работни места:</w:t>
      </w:r>
      <w:r w:rsidR="007F6369" w:rsidRPr="00100839">
        <w:rPr>
          <w:rFonts w:ascii="Times New Roman" w:hAnsi="Times New Roman" w:cs="Times New Roman"/>
          <w:b/>
          <w:sz w:val="24"/>
          <w:szCs w:val="24"/>
        </w:rPr>
        <w:t> </w:t>
      </w:r>
    </w:p>
    <w:p w:rsidR="007F6369" w:rsidRPr="00100839" w:rsidRDefault="007F6369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br/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Управител на услугата  – 1 /една/ позиция</w:t>
      </w:r>
      <w:r w:rsidR="002B3227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ED128A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2B3227">
        <w:rPr>
          <w:rFonts w:ascii="Times New Roman" w:hAnsi="Times New Roman" w:cs="Times New Roman"/>
          <w:b/>
          <w:bCs/>
          <w:sz w:val="24"/>
          <w:szCs w:val="24"/>
        </w:rPr>
        <w:t xml:space="preserve">пълен работен ден – </w:t>
      </w:r>
      <w:r w:rsidR="00ED12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3227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84479" w:rsidRDefault="00384479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6369" w:rsidRPr="00100839" w:rsidRDefault="007F6369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І. ИЗИСКВАНИЯ ЗА ЗАЕМАНЕ НА ДЛЪЖНОСТИТЕ</w:t>
      </w: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100839" w:rsidRPr="00100839" w:rsidTr="006C6EC0">
        <w:trPr>
          <w:tblCellSpacing w:w="0" w:type="dxa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69" w:rsidRPr="00100839" w:rsidRDefault="007F6369" w:rsidP="00CE69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38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196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0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ител на услугата  - 1 бр.</w:t>
            </w:r>
          </w:p>
          <w:p w:rsidR="007F6369" w:rsidRDefault="004039AC" w:rsidP="003844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о о</w:t>
            </w:r>
            <w:r w:rsidR="007F6369" w:rsidRPr="001008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ание на длъжността:</w:t>
            </w:r>
            <w:r w:rsidR="007F6369" w:rsidRPr="0098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369" w:rsidRPr="00100839">
              <w:rPr>
                <w:rFonts w:ascii="Times New Roman" w:hAnsi="Times New Roman" w:cs="Times New Roman"/>
                <w:sz w:val="24"/>
                <w:szCs w:val="24"/>
              </w:rPr>
              <w:t xml:space="preserve">Планира, организира, ръководи и контролира всички дейности по проекта. Определя целите на екипа от специалисти и координира общите действия за постигането им. Мотивира и насърчава груповото вземане на решения. Организира разработване на процедури и правила свързани с функционирането на предлаганите услуги, осъществява вътрешен контрол /финансов и за функционирането на услугата/.  Представлява  услугата при установяване на връзки и поддържане на контакти. Участва в изготвянето на индивидуален план за всеки потребител. Консултира и оказва психологическа и професионална подкрепа на екипа от специалисти. </w:t>
            </w:r>
            <w:r w:rsidR="009166CF" w:rsidRPr="00100839">
              <w:rPr>
                <w:rFonts w:ascii="Times New Roman" w:hAnsi="Times New Roman" w:cs="Times New Roman"/>
                <w:sz w:val="24"/>
                <w:szCs w:val="24"/>
              </w:rPr>
              <w:t xml:space="preserve">Следи за надлежното изготвяне и  водене на документацията по проекта. </w:t>
            </w:r>
            <w:r w:rsidR="009166CF" w:rsidRPr="0010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пределя задачите между персонала и следи за тяхното изпълнение</w:t>
            </w:r>
            <w:r w:rsidR="009166CF" w:rsidRPr="001008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6369" w:rsidRPr="00100839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и други конкретно възложени задачи, свързани с длъжността. </w:t>
            </w:r>
          </w:p>
          <w:p w:rsidR="00CE69D9" w:rsidRPr="00100839" w:rsidRDefault="00CE69D9" w:rsidP="00C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69" w:rsidRPr="00100839" w:rsidRDefault="002E549D" w:rsidP="002E5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мални и</w:t>
            </w:r>
            <w:r w:rsidR="007F6369" w:rsidRPr="001008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сквания за заемане на длъжността:</w:t>
            </w:r>
          </w:p>
        </w:tc>
      </w:tr>
      <w:tr w:rsidR="00100839" w:rsidRPr="00100839" w:rsidTr="006C6EC0">
        <w:trPr>
          <w:tblCellSpacing w:w="0" w:type="dxa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CF1" w:rsidRPr="00100839" w:rsidRDefault="00F06CF1" w:rsidP="00C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369" w:rsidRPr="00100839" w:rsidRDefault="007F6369" w:rsidP="00CE69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Образование</w:t>
      </w:r>
      <w:r w:rsidR="00384479">
        <w:rPr>
          <w:rFonts w:ascii="Times New Roman" w:hAnsi="Times New Roman" w:cs="Times New Roman"/>
          <w:sz w:val="24"/>
          <w:szCs w:val="24"/>
        </w:rPr>
        <w:t xml:space="preserve"> – висше, образователно-квалификационна</w:t>
      </w:r>
      <w:r w:rsidRPr="00100839">
        <w:rPr>
          <w:rFonts w:ascii="Times New Roman" w:hAnsi="Times New Roman" w:cs="Times New Roman"/>
          <w:sz w:val="24"/>
          <w:szCs w:val="24"/>
        </w:rPr>
        <w:t xml:space="preserve"> степен </w:t>
      </w:r>
      <w:r w:rsidR="00384479">
        <w:rPr>
          <w:rFonts w:ascii="Times New Roman" w:hAnsi="Times New Roman" w:cs="Times New Roman"/>
          <w:sz w:val="24"/>
          <w:szCs w:val="24"/>
        </w:rPr>
        <w:t>-</w:t>
      </w:r>
      <w:r w:rsidRPr="00100839">
        <w:rPr>
          <w:rFonts w:ascii="Times New Roman" w:hAnsi="Times New Roman" w:cs="Times New Roman"/>
          <w:sz w:val="24"/>
          <w:szCs w:val="24"/>
        </w:rPr>
        <w:t xml:space="preserve"> магистър;</w:t>
      </w:r>
    </w:p>
    <w:p w:rsidR="00384479" w:rsidRDefault="00384479" w:rsidP="00DC60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79">
        <w:rPr>
          <w:rFonts w:ascii="Times New Roman" w:hAnsi="Times New Roman" w:cs="Times New Roman"/>
          <w:sz w:val="24"/>
          <w:szCs w:val="24"/>
        </w:rPr>
        <w:t>Област на вишето образование  –  социални, стопански науки и здравеопаз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6369" w:rsidRPr="00384479" w:rsidRDefault="007F6369" w:rsidP="00DC60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79">
        <w:rPr>
          <w:rFonts w:ascii="Times New Roman" w:hAnsi="Times New Roman" w:cs="Times New Roman"/>
          <w:sz w:val="24"/>
          <w:szCs w:val="24"/>
        </w:rPr>
        <w:t xml:space="preserve">Професионален опит  –  минимум </w:t>
      </w:r>
      <w:r w:rsidR="00384479">
        <w:rPr>
          <w:rFonts w:ascii="Times New Roman" w:hAnsi="Times New Roman" w:cs="Times New Roman"/>
          <w:sz w:val="24"/>
          <w:szCs w:val="24"/>
        </w:rPr>
        <w:t>2</w:t>
      </w:r>
      <w:r w:rsidRPr="00384479">
        <w:rPr>
          <w:rFonts w:ascii="Times New Roman" w:hAnsi="Times New Roman" w:cs="Times New Roman"/>
          <w:sz w:val="24"/>
          <w:szCs w:val="24"/>
        </w:rPr>
        <w:t xml:space="preserve"> години в сфер</w:t>
      </w:r>
      <w:r w:rsidR="00384479">
        <w:rPr>
          <w:rFonts w:ascii="Times New Roman" w:hAnsi="Times New Roman" w:cs="Times New Roman"/>
          <w:sz w:val="24"/>
          <w:szCs w:val="24"/>
        </w:rPr>
        <w:t>ата на социалните</w:t>
      </w:r>
      <w:r w:rsidRPr="0038447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3407E">
        <w:rPr>
          <w:rFonts w:ascii="Times New Roman" w:hAnsi="Times New Roman" w:cs="Times New Roman"/>
          <w:sz w:val="24"/>
          <w:szCs w:val="24"/>
        </w:rPr>
        <w:t xml:space="preserve"> и/или здравеопазването</w:t>
      </w:r>
      <w:r w:rsidRPr="00384479">
        <w:rPr>
          <w:rFonts w:ascii="Times New Roman" w:hAnsi="Times New Roman" w:cs="Times New Roman"/>
          <w:sz w:val="24"/>
          <w:szCs w:val="24"/>
        </w:rPr>
        <w:t>; </w:t>
      </w:r>
    </w:p>
    <w:p w:rsidR="007F6369" w:rsidRPr="00100839" w:rsidRDefault="007F6369" w:rsidP="00CE69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Допълнителни квалификации и опит са предимство;</w:t>
      </w:r>
    </w:p>
    <w:p w:rsidR="00384479" w:rsidRDefault="0038447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EA3" w:rsidRPr="00100839" w:rsidRDefault="00091EA3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І. НЕОБХОДИМИ 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ДОКУМЕНТИ ЗА КАНДИДАТСТВАНЕ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Заявление за постъпване на работа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–  образец 1</w:t>
      </w:r>
      <w:r w:rsidRPr="00100839">
        <w:rPr>
          <w:rFonts w:ascii="Times New Roman" w:hAnsi="Times New Roman" w:cs="Times New Roman"/>
          <w:i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Автобиография  –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в свободен текст</w:t>
      </w:r>
      <w:r w:rsidRPr="00100839">
        <w:rPr>
          <w:rFonts w:ascii="Times New Roman" w:hAnsi="Times New Roman" w:cs="Times New Roman"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Декларация за </w:t>
      </w:r>
      <w:r w:rsidRPr="00100839">
        <w:rPr>
          <w:rFonts w:ascii="Times New Roman" w:hAnsi="Times New Roman" w:cs="Times New Roman"/>
          <w:sz w:val="24"/>
          <w:szCs w:val="24"/>
          <w:lang w:val="ru-RU"/>
        </w:rPr>
        <w:t>обстоятелствата по чл.107а, ал.1 от Кодекса на труда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–  по образец 2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iCs/>
          <w:sz w:val="24"/>
          <w:szCs w:val="24"/>
        </w:rPr>
        <w:t>Декларация – приложение 1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– образец 3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</w:t>
      </w:r>
      <w:r w:rsidR="00F06CF1" w:rsidRPr="00100839">
        <w:rPr>
          <w:rFonts w:ascii="Times New Roman" w:hAnsi="Times New Roman" w:cs="Times New Roman"/>
          <w:sz w:val="24"/>
          <w:szCs w:val="24"/>
        </w:rPr>
        <w:t>т</w:t>
      </w:r>
      <w:r w:rsidRPr="00100839">
        <w:rPr>
          <w:rFonts w:ascii="Times New Roman" w:hAnsi="Times New Roman" w:cs="Times New Roman"/>
          <w:sz w:val="24"/>
          <w:szCs w:val="24"/>
        </w:rPr>
        <w:t xml:space="preserve"> за образователно-квалификационна степен.</w:t>
      </w:r>
    </w:p>
    <w:p w:rsidR="00392EDE" w:rsidRPr="00100839" w:rsidRDefault="00392EDE" w:rsidP="00392ED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т удостоверяващ професионалния опит.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от сертификати/удостоверения от преминати обучения (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ако лицето притежава такива</w:t>
      </w:r>
      <w:r w:rsidRPr="00100839">
        <w:rPr>
          <w:rFonts w:ascii="Times New Roman" w:hAnsi="Times New Roman" w:cs="Times New Roman"/>
          <w:sz w:val="24"/>
          <w:szCs w:val="24"/>
        </w:rPr>
        <w:t>)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Други документи предоставени от кандидатите, доказващи тяхната квалификация и умения.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І</w:t>
      </w: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0839">
        <w:rPr>
          <w:rFonts w:ascii="Times New Roman" w:hAnsi="Times New Roman" w:cs="Times New Roman"/>
          <w:b/>
          <w:sz w:val="24"/>
          <w:szCs w:val="24"/>
        </w:rPr>
        <w:t>. НАЧИН НА ПРОВЕЖДАНЕ НА ПОДБОРА-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на два етапа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ърви етап -</w:t>
      </w:r>
      <w:r w:rsidRPr="00100839">
        <w:rPr>
          <w:rFonts w:ascii="Times New Roman" w:hAnsi="Times New Roman" w:cs="Times New Roman"/>
          <w:sz w:val="24"/>
          <w:szCs w:val="24"/>
        </w:rPr>
        <w:t> по документи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Втори етап</w:t>
      </w:r>
      <w:r w:rsidRPr="00100839">
        <w:rPr>
          <w:rFonts w:ascii="Times New Roman" w:hAnsi="Times New Roman" w:cs="Times New Roman"/>
          <w:sz w:val="24"/>
          <w:szCs w:val="24"/>
        </w:rPr>
        <w:t> -  провеждане на интервю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36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0839">
        <w:rPr>
          <w:rFonts w:ascii="Times New Roman" w:hAnsi="Times New Roman" w:cs="Times New Roman"/>
          <w:b/>
          <w:sz w:val="24"/>
          <w:szCs w:val="24"/>
        </w:rPr>
        <w:t>V. МЯСТО И СРОК ЗА ПОДАВАНЕ НА ДОКУМЕНТИ</w:t>
      </w:r>
    </w:p>
    <w:p w:rsidR="00C2367D" w:rsidRPr="00100839" w:rsidRDefault="00C2367D" w:rsidP="00C236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Документи се подават лично или чрез пълномощник на следния адрес: гр.Хасково, пл. „Общински“ №1, ет. 3, стая 309, всеки работен ден от 9:00 до 12:00 часа и от 13:00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0839">
        <w:rPr>
          <w:rFonts w:ascii="Times New Roman" w:hAnsi="Times New Roman" w:cs="Times New Roman"/>
          <w:sz w:val="24"/>
          <w:szCs w:val="24"/>
        </w:rPr>
        <w:t>:00 часа.</w:t>
      </w:r>
    </w:p>
    <w:p w:rsidR="00C2367D" w:rsidRPr="00100839" w:rsidRDefault="00C2367D" w:rsidP="00C236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Краен срок за подаване на документите: до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100839">
        <w:rPr>
          <w:rFonts w:ascii="Times New Roman" w:hAnsi="Times New Roman" w:cs="Times New Roman"/>
          <w:bCs/>
          <w:sz w:val="24"/>
          <w:szCs w:val="24"/>
        </w:rPr>
        <w:t xml:space="preserve">:00 часа на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67769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11.</w:t>
      </w:r>
      <w:r w:rsidRPr="00100839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10083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C2367D" w:rsidRPr="00100839" w:rsidRDefault="00C2367D" w:rsidP="00C2367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Документи, подадени след обявения срок, не се допускат до разглеждане.</w:t>
      </w:r>
    </w:p>
    <w:p w:rsidR="00C2367D" w:rsidRDefault="00C2367D" w:rsidP="00C236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67D" w:rsidRPr="00100839" w:rsidRDefault="00C2367D" w:rsidP="00C236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Списъци с допуснатите и недопуснатите до интервю кандидати, както и датата, мястото и часа на провеждане на интервюто ще бъдат обявени на информационното табло на входа на Община Хасково и на електронната страница на Община Хасково: www.haskovo.bg</w:t>
      </w:r>
    </w:p>
    <w:p w:rsidR="00C2367D" w:rsidRPr="00100839" w:rsidRDefault="00C2367D" w:rsidP="00C236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67D" w:rsidRPr="00100839" w:rsidRDefault="00C2367D" w:rsidP="00C236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За повече информация: Община Хасково,</w:t>
      </w:r>
    </w:p>
    <w:p w:rsidR="00C2367D" w:rsidRDefault="00C2367D" w:rsidP="00C236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телефон: 038/ 603 428 </w:t>
      </w:r>
      <w:r>
        <w:rPr>
          <w:rFonts w:ascii="Times New Roman" w:hAnsi="Times New Roman" w:cs="Times New Roman"/>
          <w:b/>
          <w:sz w:val="24"/>
          <w:szCs w:val="24"/>
        </w:rPr>
        <w:t>Росица Ангелова</w:t>
      </w:r>
      <w:r w:rsidRPr="00100839">
        <w:rPr>
          <w:rFonts w:ascii="Times New Roman" w:hAnsi="Times New Roman" w:cs="Times New Roman"/>
          <w:b/>
          <w:sz w:val="24"/>
          <w:szCs w:val="24"/>
        </w:rPr>
        <w:t xml:space="preserve"> (ръководител проект)</w:t>
      </w:r>
    </w:p>
    <w:p w:rsidR="00C2367D" w:rsidRDefault="00C2367D" w:rsidP="00C236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82ADA">
        <w:rPr>
          <w:rFonts w:ascii="Times New Roman" w:hAnsi="Times New Roman" w:cs="Times New Roman"/>
          <w:b/>
          <w:sz w:val="24"/>
          <w:szCs w:val="24"/>
        </w:rPr>
        <w:t>038/ 603 4</w:t>
      </w:r>
      <w:r>
        <w:rPr>
          <w:rFonts w:ascii="Times New Roman" w:hAnsi="Times New Roman" w:cs="Times New Roman"/>
          <w:b/>
          <w:sz w:val="24"/>
          <w:szCs w:val="24"/>
        </w:rPr>
        <w:t>89</w:t>
      </w:r>
      <w:r w:rsidRPr="00B82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огдана Петкова-Василева</w:t>
      </w:r>
      <w:r w:rsidRPr="00B82AD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Гл.Експерт „Човешки ресурси“</w:t>
      </w:r>
      <w:r w:rsidRPr="00B82ADA">
        <w:rPr>
          <w:rFonts w:ascii="Times New Roman" w:hAnsi="Times New Roman" w:cs="Times New Roman"/>
          <w:b/>
          <w:sz w:val="24"/>
          <w:szCs w:val="24"/>
        </w:rPr>
        <w:t>)</w:t>
      </w:r>
    </w:p>
    <w:p w:rsidR="00C2367D" w:rsidRDefault="00C2367D" w:rsidP="00C236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DD4" w:rsidRPr="00445DD4" w:rsidRDefault="00445DD4" w:rsidP="00670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445DD4" w:rsidRPr="00445DD4" w:rsidSect="00670517">
      <w:headerReference w:type="default" r:id="rId8"/>
      <w:footerReference w:type="default" r:id="rId9"/>
      <w:pgSz w:w="12240" w:h="15840"/>
      <w:pgMar w:top="1417" w:right="1417" w:bottom="1276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C0" w:rsidRDefault="009F7DC0" w:rsidP="004E7DFA">
      <w:pPr>
        <w:spacing w:after="0" w:line="240" w:lineRule="auto"/>
      </w:pPr>
      <w:r>
        <w:separator/>
      </w:r>
    </w:p>
  </w:endnote>
  <w:endnote w:type="continuationSeparator" w:id="0">
    <w:p w:rsidR="009F7DC0" w:rsidRDefault="009F7DC0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ED128A" w:rsidRPr="00ED128A">
      <w:rPr>
        <w:rFonts w:ascii="Times New Roman" w:hAnsi="Times New Roman" w:cs="Times New Roman"/>
        <w:sz w:val="14"/>
        <w:szCs w:val="14"/>
      </w:rPr>
      <w:t>BG05M9OP001-2.103-0080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</w:t>
    </w:r>
    <w:r w:rsidR="00ED128A">
      <w:rPr>
        <w:rFonts w:ascii="Times New Roman" w:hAnsi="Times New Roman" w:cs="Times New Roman"/>
        <w:sz w:val="14"/>
        <w:szCs w:val="14"/>
        <w:lang w:val="en-US"/>
      </w:rPr>
      <w:t>103</w:t>
    </w:r>
    <w:r w:rsidRPr="00CB4809">
      <w:rPr>
        <w:rFonts w:ascii="Times New Roman" w:hAnsi="Times New Roman" w:cs="Times New Roman"/>
        <w:sz w:val="14"/>
        <w:szCs w:val="14"/>
      </w:rPr>
      <w:t xml:space="preserve"> „Патронажна грижа за възрастни хора и лица с увреждания – Компонент </w:t>
    </w:r>
    <w:r w:rsidR="00ED128A">
      <w:rPr>
        <w:rFonts w:ascii="Times New Roman" w:hAnsi="Times New Roman" w:cs="Times New Roman"/>
        <w:sz w:val="14"/>
        <w:szCs w:val="14"/>
        <w:lang w:val="en-US"/>
      </w:rPr>
      <w:t>4</w:t>
    </w:r>
    <w:r w:rsidRPr="00CB4809">
      <w:rPr>
        <w:rFonts w:ascii="Times New Roman" w:hAnsi="Times New Roman" w:cs="Times New Roman"/>
        <w:sz w:val="14"/>
        <w:szCs w:val="14"/>
      </w:rPr>
      <w:t>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C0" w:rsidRDefault="009F7DC0" w:rsidP="004E7DFA">
      <w:pPr>
        <w:spacing w:after="0" w:line="240" w:lineRule="auto"/>
      </w:pPr>
      <w:r>
        <w:separator/>
      </w:r>
    </w:p>
  </w:footnote>
  <w:footnote w:type="continuationSeparator" w:id="0">
    <w:p w:rsidR="009F7DC0" w:rsidRDefault="009F7DC0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7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3147E3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20CD"/>
    <w:multiLevelType w:val="hybridMultilevel"/>
    <w:tmpl w:val="F5BAA3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9511C"/>
    <w:multiLevelType w:val="hybridMultilevel"/>
    <w:tmpl w:val="255A7714"/>
    <w:lvl w:ilvl="0" w:tplc="C4A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8436B"/>
    <w:multiLevelType w:val="hybridMultilevel"/>
    <w:tmpl w:val="3A08AC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260433"/>
    <w:multiLevelType w:val="hybridMultilevel"/>
    <w:tmpl w:val="8B2C8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704423FF"/>
    <w:multiLevelType w:val="hybridMultilevel"/>
    <w:tmpl w:val="6C5C9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6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7"/>
  </w:num>
  <w:num w:numId="10">
    <w:abstractNumId w:val="7"/>
  </w:num>
  <w:num w:numId="11">
    <w:abstractNumId w:val="0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  <w:num w:numId="16">
    <w:abstractNumId w:val="18"/>
  </w:num>
  <w:num w:numId="17">
    <w:abstractNumId w:val="11"/>
  </w:num>
  <w:num w:numId="18">
    <w:abstractNumId w:val="1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26F2D"/>
    <w:rsid w:val="00031433"/>
    <w:rsid w:val="000314A0"/>
    <w:rsid w:val="0003155C"/>
    <w:rsid w:val="00041087"/>
    <w:rsid w:val="000505AC"/>
    <w:rsid w:val="00091EA3"/>
    <w:rsid w:val="00093BDF"/>
    <w:rsid w:val="000A075F"/>
    <w:rsid w:val="000A2353"/>
    <w:rsid w:val="000D3760"/>
    <w:rsid w:val="000D3E88"/>
    <w:rsid w:val="000D5839"/>
    <w:rsid w:val="000D5FE7"/>
    <w:rsid w:val="000E34B5"/>
    <w:rsid w:val="000E6D36"/>
    <w:rsid w:val="000F3B98"/>
    <w:rsid w:val="00100839"/>
    <w:rsid w:val="00123B8C"/>
    <w:rsid w:val="00126906"/>
    <w:rsid w:val="0014017E"/>
    <w:rsid w:val="0014743E"/>
    <w:rsid w:val="00150277"/>
    <w:rsid w:val="0016414C"/>
    <w:rsid w:val="0017016E"/>
    <w:rsid w:val="001925C7"/>
    <w:rsid w:val="00196119"/>
    <w:rsid w:val="001A0D3F"/>
    <w:rsid w:val="001A4A11"/>
    <w:rsid w:val="001C2C17"/>
    <w:rsid w:val="001C7F15"/>
    <w:rsid w:val="001E7B6E"/>
    <w:rsid w:val="001F0FCD"/>
    <w:rsid w:val="002264D8"/>
    <w:rsid w:val="00246842"/>
    <w:rsid w:val="0025030A"/>
    <w:rsid w:val="002539F9"/>
    <w:rsid w:val="00266634"/>
    <w:rsid w:val="00277474"/>
    <w:rsid w:val="00282968"/>
    <w:rsid w:val="00287BAA"/>
    <w:rsid w:val="0029220F"/>
    <w:rsid w:val="002A082C"/>
    <w:rsid w:val="002A543C"/>
    <w:rsid w:val="002B3227"/>
    <w:rsid w:val="002C2153"/>
    <w:rsid w:val="002D1C9C"/>
    <w:rsid w:val="002D4D5F"/>
    <w:rsid w:val="002E549D"/>
    <w:rsid w:val="002E79D8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4479"/>
    <w:rsid w:val="00386B6E"/>
    <w:rsid w:val="00387D0C"/>
    <w:rsid w:val="00392ED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039AC"/>
    <w:rsid w:val="00412226"/>
    <w:rsid w:val="00423EE1"/>
    <w:rsid w:val="00440AC8"/>
    <w:rsid w:val="00445DD4"/>
    <w:rsid w:val="00445E51"/>
    <w:rsid w:val="0044714F"/>
    <w:rsid w:val="0046721D"/>
    <w:rsid w:val="00467769"/>
    <w:rsid w:val="0047083C"/>
    <w:rsid w:val="004759DC"/>
    <w:rsid w:val="00477572"/>
    <w:rsid w:val="00483674"/>
    <w:rsid w:val="004853ED"/>
    <w:rsid w:val="00495D46"/>
    <w:rsid w:val="004A0E99"/>
    <w:rsid w:val="004A0F5D"/>
    <w:rsid w:val="004A357F"/>
    <w:rsid w:val="004E7DFA"/>
    <w:rsid w:val="004F4305"/>
    <w:rsid w:val="00501541"/>
    <w:rsid w:val="00506A7F"/>
    <w:rsid w:val="00507B05"/>
    <w:rsid w:val="00515823"/>
    <w:rsid w:val="00516440"/>
    <w:rsid w:val="00521900"/>
    <w:rsid w:val="00567FB4"/>
    <w:rsid w:val="00587A3D"/>
    <w:rsid w:val="005B7148"/>
    <w:rsid w:val="005C26D6"/>
    <w:rsid w:val="005C3B27"/>
    <w:rsid w:val="005D13DA"/>
    <w:rsid w:val="005E3E1A"/>
    <w:rsid w:val="005E6D24"/>
    <w:rsid w:val="005E7EF1"/>
    <w:rsid w:val="00607590"/>
    <w:rsid w:val="00615CD1"/>
    <w:rsid w:val="00623AE1"/>
    <w:rsid w:val="00632734"/>
    <w:rsid w:val="00646402"/>
    <w:rsid w:val="00656954"/>
    <w:rsid w:val="00660767"/>
    <w:rsid w:val="006665D8"/>
    <w:rsid w:val="00670517"/>
    <w:rsid w:val="00673523"/>
    <w:rsid w:val="006844DF"/>
    <w:rsid w:val="00692B50"/>
    <w:rsid w:val="006C7DA7"/>
    <w:rsid w:val="006E77F5"/>
    <w:rsid w:val="006F047D"/>
    <w:rsid w:val="006F39C0"/>
    <w:rsid w:val="00703B20"/>
    <w:rsid w:val="007045E6"/>
    <w:rsid w:val="0070565A"/>
    <w:rsid w:val="00716B98"/>
    <w:rsid w:val="0072209E"/>
    <w:rsid w:val="007302F8"/>
    <w:rsid w:val="00731A70"/>
    <w:rsid w:val="00742004"/>
    <w:rsid w:val="00752E32"/>
    <w:rsid w:val="00760891"/>
    <w:rsid w:val="00760ED2"/>
    <w:rsid w:val="00763A83"/>
    <w:rsid w:val="00765A45"/>
    <w:rsid w:val="00767536"/>
    <w:rsid w:val="00776237"/>
    <w:rsid w:val="007C5355"/>
    <w:rsid w:val="007D1EF3"/>
    <w:rsid w:val="007D3DD5"/>
    <w:rsid w:val="007D7B39"/>
    <w:rsid w:val="007E09A1"/>
    <w:rsid w:val="007F24AB"/>
    <w:rsid w:val="007F6369"/>
    <w:rsid w:val="008136BD"/>
    <w:rsid w:val="00832B14"/>
    <w:rsid w:val="00841863"/>
    <w:rsid w:val="00847326"/>
    <w:rsid w:val="00867E4B"/>
    <w:rsid w:val="00876D36"/>
    <w:rsid w:val="008A27CB"/>
    <w:rsid w:val="008A41A5"/>
    <w:rsid w:val="008F1227"/>
    <w:rsid w:val="0090604F"/>
    <w:rsid w:val="009145A1"/>
    <w:rsid w:val="00914702"/>
    <w:rsid w:val="0091554E"/>
    <w:rsid w:val="009166CF"/>
    <w:rsid w:val="00916DC6"/>
    <w:rsid w:val="00921208"/>
    <w:rsid w:val="00931C37"/>
    <w:rsid w:val="00931CE6"/>
    <w:rsid w:val="0094163D"/>
    <w:rsid w:val="00943703"/>
    <w:rsid w:val="00950142"/>
    <w:rsid w:val="00954FAF"/>
    <w:rsid w:val="00965A91"/>
    <w:rsid w:val="00977946"/>
    <w:rsid w:val="00980CE8"/>
    <w:rsid w:val="009810A7"/>
    <w:rsid w:val="00983B9D"/>
    <w:rsid w:val="009850AA"/>
    <w:rsid w:val="00997B10"/>
    <w:rsid w:val="009A4B7D"/>
    <w:rsid w:val="009B0740"/>
    <w:rsid w:val="009B4DE9"/>
    <w:rsid w:val="009C3058"/>
    <w:rsid w:val="009E7C34"/>
    <w:rsid w:val="009F4766"/>
    <w:rsid w:val="009F7DC0"/>
    <w:rsid w:val="00A058CF"/>
    <w:rsid w:val="00A23B0F"/>
    <w:rsid w:val="00A25DCE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07BBE"/>
    <w:rsid w:val="00B1438F"/>
    <w:rsid w:val="00B15945"/>
    <w:rsid w:val="00B22457"/>
    <w:rsid w:val="00B25F7E"/>
    <w:rsid w:val="00B30B7F"/>
    <w:rsid w:val="00B336B0"/>
    <w:rsid w:val="00B56938"/>
    <w:rsid w:val="00B764BB"/>
    <w:rsid w:val="00B77DF9"/>
    <w:rsid w:val="00B81329"/>
    <w:rsid w:val="00B81C28"/>
    <w:rsid w:val="00B93C9B"/>
    <w:rsid w:val="00B97521"/>
    <w:rsid w:val="00BB4627"/>
    <w:rsid w:val="00BB6381"/>
    <w:rsid w:val="00BB73ED"/>
    <w:rsid w:val="00BC73E7"/>
    <w:rsid w:val="00BD14F4"/>
    <w:rsid w:val="00C14991"/>
    <w:rsid w:val="00C2162C"/>
    <w:rsid w:val="00C2367D"/>
    <w:rsid w:val="00C243D8"/>
    <w:rsid w:val="00C2452B"/>
    <w:rsid w:val="00C3731F"/>
    <w:rsid w:val="00C43E8A"/>
    <w:rsid w:val="00C465DB"/>
    <w:rsid w:val="00C60EF0"/>
    <w:rsid w:val="00C66A19"/>
    <w:rsid w:val="00C6704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E69D9"/>
    <w:rsid w:val="00CF14B7"/>
    <w:rsid w:val="00CF28CA"/>
    <w:rsid w:val="00D04102"/>
    <w:rsid w:val="00D1016E"/>
    <w:rsid w:val="00D14240"/>
    <w:rsid w:val="00D15223"/>
    <w:rsid w:val="00D15322"/>
    <w:rsid w:val="00D25E03"/>
    <w:rsid w:val="00D26988"/>
    <w:rsid w:val="00D3407E"/>
    <w:rsid w:val="00D36736"/>
    <w:rsid w:val="00D42685"/>
    <w:rsid w:val="00D63FD9"/>
    <w:rsid w:val="00D63FF5"/>
    <w:rsid w:val="00D6654B"/>
    <w:rsid w:val="00D70219"/>
    <w:rsid w:val="00D844D1"/>
    <w:rsid w:val="00D846ED"/>
    <w:rsid w:val="00D8500F"/>
    <w:rsid w:val="00D8514A"/>
    <w:rsid w:val="00DA1038"/>
    <w:rsid w:val="00DA1564"/>
    <w:rsid w:val="00DA702F"/>
    <w:rsid w:val="00DB26E3"/>
    <w:rsid w:val="00DB717E"/>
    <w:rsid w:val="00DC1228"/>
    <w:rsid w:val="00DC39E6"/>
    <w:rsid w:val="00DD009D"/>
    <w:rsid w:val="00DE32B8"/>
    <w:rsid w:val="00DF0449"/>
    <w:rsid w:val="00DF4028"/>
    <w:rsid w:val="00DF5641"/>
    <w:rsid w:val="00DF5A75"/>
    <w:rsid w:val="00DF708E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BCC"/>
    <w:rsid w:val="00E759FE"/>
    <w:rsid w:val="00E75EE1"/>
    <w:rsid w:val="00E860C2"/>
    <w:rsid w:val="00E96F84"/>
    <w:rsid w:val="00EA1470"/>
    <w:rsid w:val="00EA686E"/>
    <w:rsid w:val="00EA7CD4"/>
    <w:rsid w:val="00ED128A"/>
    <w:rsid w:val="00ED70FA"/>
    <w:rsid w:val="00F06CF1"/>
    <w:rsid w:val="00F1430D"/>
    <w:rsid w:val="00F17F66"/>
    <w:rsid w:val="00F25F3D"/>
    <w:rsid w:val="00F267D0"/>
    <w:rsid w:val="00F326D4"/>
    <w:rsid w:val="00F42570"/>
    <w:rsid w:val="00F625E1"/>
    <w:rsid w:val="00F73DBF"/>
    <w:rsid w:val="00F9144E"/>
    <w:rsid w:val="00F93463"/>
    <w:rsid w:val="00FA23BE"/>
    <w:rsid w:val="00FA731C"/>
    <w:rsid w:val="00FB09FA"/>
    <w:rsid w:val="00FB7CD8"/>
    <w:rsid w:val="00FC7395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3775FD"/>
  <w15:docId w15:val="{DF55AEF1-DFE7-49A0-B88B-B90D3185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09D"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4963-D860-460A-A6AC-1E14FD02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17</cp:revision>
  <cp:lastPrinted>2020-11-09T08:12:00Z</cp:lastPrinted>
  <dcterms:created xsi:type="dcterms:W3CDTF">2020-02-21T12:25:00Z</dcterms:created>
  <dcterms:modified xsi:type="dcterms:W3CDTF">2020-11-09T08:12:00Z</dcterms:modified>
</cp:coreProperties>
</file>